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053522259" w:edGrp="everyone" w:displacedByCustomXml="next"/>
        <w:bookmarkStart w:id="0" w:name="_GoBack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733A6" w:rsidP="004E381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10.2022</w:t>
                </w:r>
              </w:p>
            </w:tc>
          </w:sdtContent>
        </w:sdt>
        <w:permEnd w:id="1053522259" w:displacedByCustomXml="prev"/>
        <w:bookmarkEnd w:id="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6545203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733A6" w:rsidP="00ED2D5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70</w:t>
                </w:r>
                <w:r w:rsidR="00ED2D57">
                  <w:rPr>
                    <w:rStyle w:val="31"/>
                  </w:rPr>
                  <w:t xml:space="preserve"> </w:t>
                </w:r>
                <w:r w:rsidR="000D752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6545203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0D7523" w:rsidTr="005352C3">
        <w:permStart w:id="571540914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0D7523" w:rsidRDefault="00ED2D57" w:rsidP="00ED2D57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О внесении изменений </w:t>
                </w:r>
                <w:r w:rsidRPr="00A70463">
                  <w:rPr>
                    <w:b/>
                    <w:sz w:val="28"/>
                    <w:szCs w:val="28"/>
                  </w:rPr>
                  <w:t xml:space="preserve">в постановление администрации Табунского района Алтайского края от </w:t>
                </w:r>
                <w:r>
                  <w:rPr>
                    <w:b/>
                    <w:sz w:val="28"/>
                    <w:szCs w:val="28"/>
                  </w:rPr>
                  <w:t>23.08.2022</w:t>
                </w:r>
                <w:r w:rsidRPr="00A70463">
                  <w:rPr>
                    <w:b/>
                    <w:sz w:val="28"/>
                    <w:szCs w:val="28"/>
                  </w:rPr>
                  <w:t xml:space="preserve"> № 3</w:t>
                </w:r>
                <w:r>
                  <w:rPr>
                    <w:b/>
                    <w:sz w:val="28"/>
                    <w:szCs w:val="28"/>
                  </w:rPr>
                  <w:t>1</w:t>
                </w:r>
                <w:r w:rsidRPr="00A70463">
                  <w:rPr>
                    <w:b/>
                    <w:sz w:val="28"/>
                    <w:szCs w:val="28"/>
                  </w:rPr>
                  <w:t>0 «</w:t>
                </w:r>
                <w:r w:rsidRPr="00576084">
                  <w:rPr>
                    <w:b/>
                    <w:sz w:val="28"/>
                    <w:szCs w:val="28"/>
                  </w:rPr>
                  <w:t>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</w:t>
                </w:r>
                <w:r>
                  <w:rPr>
                    <w:b/>
                    <w:sz w:val="28"/>
                    <w:szCs w:val="28"/>
                  </w:rPr>
                  <w:t>онда и частного жилищного фонда</w:t>
                </w:r>
                <w:r w:rsidRPr="00A70463">
                  <w:rPr>
                    <w:b/>
                    <w:sz w:val="28"/>
                    <w:szCs w:val="28"/>
                  </w:rPr>
                  <w:t>»</w:t>
                </w:r>
              </w:p>
            </w:tc>
          </w:sdtContent>
        </w:sdt>
        <w:permEnd w:id="571540914" w:displacedByCustomXml="prev"/>
      </w:tr>
    </w:tbl>
    <w:p w:rsidR="00830E27" w:rsidRPr="000D7523" w:rsidRDefault="00830E27">
      <w:pPr>
        <w:jc w:val="both"/>
        <w:rPr>
          <w:sz w:val="24"/>
          <w:szCs w:val="24"/>
        </w:rPr>
      </w:pPr>
    </w:p>
    <w:permStart w:id="1266445864" w:edGrp="everyone"/>
    <w:p w:rsidR="00830E27" w:rsidRPr="00A70463" w:rsidRDefault="004E3818" w:rsidP="00D95E1D">
      <w:pPr>
        <w:spacing w:after="240"/>
        <w:ind w:firstLine="567"/>
        <w:jc w:val="both"/>
        <w:rPr>
          <w:spacing w:val="40"/>
          <w:sz w:val="28"/>
          <w:szCs w:val="24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ED2D57">
            <w:rPr>
              <w:sz w:val="28"/>
              <w:szCs w:val="28"/>
            </w:rPr>
            <w:t>В соответствии с постановлением Правительства Российской Федерации от 28.09.2022 № 1708 «О внесении изменений в некоторые акты Правительства Российской Федерации</w:t>
          </w:r>
          <w:proofErr w:type="gramStart"/>
          <w:r w:rsidR="00ED2D57">
            <w:rPr>
              <w:sz w:val="28"/>
              <w:szCs w:val="28"/>
            </w:rPr>
            <w:t>»</w:t>
          </w:r>
          <w:r w:rsidR="00ED2D57" w:rsidRPr="00ED2D57">
            <w:rPr>
              <w:sz w:val="28"/>
              <w:szCs w:val="28"/>
            </w:rPr>
            <w:t xml:space="preserve">, </w:t>
          </w:r>
        </w:sdtContent>
      </w:sdt>
      <w:permEnd w:id="1266445864"/>
      <w:r w:rsidR="008C0C36" w:rsidRPr="00A70463">
        <w:rPr>
          <w:spacing w:val="40"/>
          <w:sz w:val="24"/>
          <w:szCs w:val="24"/>
        </w:rPr>
        <w:t xml:space="preserve"> </w:t>
      </w:r>
      <w:r w:rsidR="00CD35EF" w:rsidRPr="00A70463">
        <w:rPr>
          <w:spacing w:val="40"/>
          <w:sz w:val="28"/>
          <w:szCs w:val="24"/>
        </w:rPr>
        <w:t>п</w:t>
      </w:r>
      <w:r w:rsidR="00830E27" w:rsidRPr="00A70463">
        <w:rPr>
          <w:spacing w:val="40"/>
          <w:sz w:val="28"/>
          <w:szCs w:val="24"/>
        </w:rPr>
        <w:t>остановля</w:t>
      </w:r>
      <w:r w:rsidR="00CD35EF" w:rsidRPr="00A70463">
        <w:rPr>
          <w:sz w:val="28"/>
          <w:szCs w:val="24"/>
        </w:rPr>
        <w:t>ю</w:t>
      </w:r>
      <w:proofErr w:type="gramEnd"/>
      <w:r w:rsidR="00830E27" w:rsidRPr="00A70463">
        <w:rPr>
          <w:sz w:val="28"/>
          <w:szCs w:val="24"/>
        </w:rPr>
        <w:t>:</w:t>
      </w:r>
    </w:p>
    <w:permStart w:id="1274687529" w:edGrp="everyone" w:displacedByCustomXml="next"/>
    <w:sdt>
      <w:sdtPr>
        <w:rPr>
          <w:rStyle w:val="31"/>
          <w:color w:val="auto"/>
          <w:sz w:val="24"/>
          <w:szCs w:val="20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25B4C" w:rsidRPr="000C6806" w:rsidRDefault="0099523C" w:rsidP="00E06C04">
          <w:pPr>
            <w:pStyle w:val="Default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0C6806">
            <w:rPr>
              <w:sz w:val="28"/>
            </w:rPr>
            <w:t>В</w:t>
          </w:r>
          <w:r w:rsidR="00ED2D57">
            <w:rPr>
              <w:sz w:val="28"/>
            </w:rPr>
            <w:t>ы</w:t>
          </w:r>
          <w:r w:rsidR="00A66AAB" w:rsidRPr="000C6806">
            <w:rPr>
              <w:sz w:val="28"/>
            </w:rPr>
            <w:t xml:space="preserve">вести </w:t>
          </w:r>
          <w:r w:rsidR="00ED2D57">
            <w:rPr>
              <w:sz w:val="28"/>
            </w:rPr>
            <w:t>из состава</w:t>
          </w:r>
          <w:r w:rsidR="00A66AAB" w:rsidRPr="000C6806">
            <w:rPr>
              <w:sz w:val="28"/>
            </w:rPr>
            <w:t xml:space="preserve"> </w:t>
          </w:r>
          <w:r w:rsidR="00235C5B" w:rsidRPr="000C6806">
            <w:rPr>
              <w:sz w:val="28"/>
            </w:rPr>
            <w:t xml:space="preserve">комиссии </w:t>
          </w:r>
          <w:proofErr w:type="spellStart"/>
          <w:r w:rsidR="00ED2D57">
            <w:rPr>
              <w:sz w:val="28"/>
            </w:rPr>
            <w:t>Манукяна</w:t>
          </w:r>
          <w:proofErr w:type="spellEnd"/>
          <w:r w:rsidR="00ED2D57">
            <w:rPr>
              <w:sz w:val="28"/>
            </w:rPr>
            <w:t xml:space="preserve"> А.Л</w:t>
          </w:r>
          <w:r w:rsidR="00797D4D">
            <w:rPr>
              <w:sz w:val="28"/>
            </w:rPr>
            <w:t xml:space="preserve">., </w:t>
          </w:r>
          <w:r w:rsidR="00ED2D57">
            <w:rPr>
              <w:sz w:val="28"/>
            </w:rPr>
            <w:t xml:space="preserve">заместителя </w:t>
          </w:r>
          <w:proofErr w:type="gramStart"/>
          <w:r w:rsidR="00ED2D57">
            <w:rPr>
              <w:sz w:val="28"/>
            </w:rPr>
            <w:t>начальника</w:t>
          </w:r>
          <w:r w:rsidR="00A6434F">
            <w:rPr>
              <w:sz w:val="28"/>
            </w:rPr>
            <w:t xml:space="preserve"> </w:t>
          </w:r>
          <w:r w:rsidR="00ED2D57">
            <w:rPr>
              <w:sz w:val="28"/>
            </w:rPr>
            <w:t xml:space="preserve"> ТО</w:t>
          </w:r>
          <w:proofErr w:type="gramEnd"/>
          <w:r w:rsidR="00ED2D57">
            <w:rPr>
              <w:sz w:val="28"/>
            </w:rPr>
            <w:t xml:space="preserve"> </w:t>
          </w:r>
          <w:proofErr w:type="spellStart"/>
          <w:r w:rsidR="00ED2D57">
            <w:rPr>
              <w:sz w:val="28"/>
            </w:rPr>
            <w:t>НДиПР</w:t>
          </w:r>
          <w:proofErr w:type="spellEnd"/>
          <w:r w:rsidR="00ED2D57">
            <w:rPr>
              <w:sz w:val="28"/>
            </w:rPr>
            <w:t xml:space="preserve"> № 5 </w:t>
          </w:r>
          <w:proofErr w:type="spellStart"/>
          <w:r w:rsidR="00ED2D57">
            <w:rPr>
              <w:sz w:val="28"/>
            </w:rPr>
            <w:t>УНДиПР</w:t>
          </w:r>
          <w:proofErr w:type="spellEnd"/>
          <w:r w:rsidR="00ED2D57">
            <w:rPr>
              <w:sz w:val="28"/>
            </w:rPr>
            <w:t xml:space="preserve"> ГУ МЧС России по Алтайскому краю</w:t>
          </w:r>
          <w:r w:rsidR="00ED2D57">
            <w:rPr>
              <w:sz w:val="28"/>
              <w:szCs w:val="28"/>
            </w:rPr>
            <w:t>.</w:t>
          </w:r>
        </w:p>
        <w:p w:rsidR="0037097F" w:rsidRPr="0027297E" w:rsidRDefault="006660B2" w:rsidP="0027297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4"/>
            </w:rPr>
          </w:pPr>
          <w:r w:rsidRPr="00C25B4C">
            <w:rPr>
              <w:sz w:val="28"/>
              <w:szCs w:val="24"/>
            </w:rPr>
            <w:t>Настоящее постановление обнаро</w:t>
          </w:r>
          <w:r w:rsidR="0027297E">
            <w:rPr>
              <w:sz w:val="28"/>
              <w:szCs w:val="24"/>
            </w:rPr>
            <w:t>дова</w:t>
          </w:r>
          <w:r w:rsidR="00222610">
            <w:rPr>
              <w:sz w:val="28"/>
              <w:szCs w:val="24"/>
            </w:rPr>
            <w:t xml:space="preserve">ть </w:t>
          </w:r>
          <w:r w:rsidR="0027297E">
            <w:rPr>
              <w:sz w:val="28"/>
              <w:szCs w:val="24"/>
            </w:rPr>
            <w:t>в установленном порядке на официальном сайте администрации Табунского района</w:t>
          </w:r>
          <w:r w:rsidRPr="0027297E">
            <w:rPr>
              <w:sz w:val="28"/>
              <w:szCs w:val="24"/>
            </w:rPr>
            <w:t>.</w:t>
          </w:r>
        </w:p>
      </w:sdtContent>
    </w:sdt>
    <w:permEnd w:id="1274687529" w:displacedByCustomXml="prev"/>
    <w:p w:rsidR="00C17F7F" w:rsidRPr="000D7523" w:rsidRDefault="00C17F7F" w:rsidP="00C17F7F">
      <w:pPr>
        <w:tabs>
          <w:tab w:val="left" w:pos="851"/>
        </w:tabs>
        <w:spacing w:after="240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0D7523" w:rsidTr="007F3114">
        <w:permStart w:id="1019830626" w:edGrp="everyone" w:displacedByCustomXml="next"/>
        <w:sdt>
          <w:sdtPr>
            <w:rPr>
              <w:rStyle w:val="31"/>
              <w:szCs w:val="24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6946" w:type="dxa"/>
              </w:tcPr>
              <w:p w:rsidR="00284AD6" w:rsidRPr="000D7523" w:rsidRDefault="000D7523" w:rsidP="00985BCE">
                <w:pPr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Глава района</w:t>
                </w:r>
              </w:p>
            </w:tc>
          </w:sdtContent>
        </w:sdt>
        <w:permEnd w:id="1019830626" w:displacedByCustomXml="prev"/>
        <w:permStart w:id="2088442567" w:edGrp="everyone" w:displacedByCustomXml="next"/>
        <w:sdt>
          <w:sdtPr>
            <w:rPr>
              <w:rStyle w:val="31"/>
              <w:szCs w:val="24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0D7523" w:rsidRDefault="000D7523" w:rsidP="009779C9">
                <w:pPr>
                  <w:jc w:val="right"/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В.С. Швыдкой</w:t>
                </w:r>
              </w:p>
            </w:tc>
          </w:sdtContent>
        </w:sdt>
        <w:permEnd w:id="2088442567" w:displacedByCustomXml="prev"/>
      </w:tr>
    </w:tbl>
    <w:p w:rsidR="006638B4" w:rsidRPr="00E421F7" w:rsidRDefault="006638B4" w:rsidP="00E421F7">
      <w:pPr>
        <w:rPr>
          <w:rFonts w:ascii="Arial" w:hAnsi="Arial" w:cs="Arial"/>
          <w:sz w:val="24"/>
          <w:szCs w:val="24"/>
        </w:rPr>
      </w:pPr>
    </w:p>
    <w:sectPr w:rsidR="006638B4" w:rsidRPr="00E421F7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50086"/>
    <w:multiLevelType w:val="hybridMultilevel"/>
    <w:tmpl w:val="473C5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51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DD39FC"/>
    <w:multiLevelType w:val="hybridMultilevel"/>
    <w:tmpl w:val="5D18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8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0A38"/>
    <w:rsid w:val="00001E89"/>
    <w:rsid w:val="00006A69"/>
    <w:rsid w:val="00010961"/>
    <w:rsid w:val="000155BA"/>
    <w:rsid w:val="00015690"/>
    <w:rsid w:val="00017A87"/>
    <w:rsid w:val="00030171"/>
    <w:rsid w:val="0006098E"/>
    <w:rsid w:val="0006703F"/>
    <w:rsid w:val="000848C9"/>
    <w:rsid w:val="000901C0"/>
    <w:rsid w:val="00096CAB"/>
    <w:rsid w:val="000B1397"/>
    <w:rsid w:val="000C673E"/>
    <w:rsid w:val="000C6806"/>
    <w:rsid w:val="000D7523"/>
    <w:rsid w:val="000E194B"/>
    <w:rsid w:val="000E27A6"/>
    <w:rsid w:val="000F273B"/>
    <w:rsid w:val="000F4C67"/>
    <w:rsid w:val="001313AE"/>
    <w:rsid w:val="001344D2"/>
    <w:rsid w:val="00153563"/>
    <w:rsid w:val="00157AFC"/>
    <w:rsid w:val="00164ABE"/>
    <w:rsid w:val="001724D2"/>
    <w:rsid w:val="00185409"/>
    <w:rsid w:val="001944C6"/>
    <w:rsid w:val="00194C47"/>
    <w:rsid w:val="001B05C8"/>
    <w:rsid w:val="001B1213"/>
    <w:rsid w:val="001B581E"/>
    <w:rsid w:val="001C0A64"/>
    <w:rsid w:val="001C47CE"/>
    <w:rsid w:val="001D515C"/>
    <w:rsid w:val="00200902"/>
    <w:rsid w:val="00222610"/>
    <w:rsid w:val="00226C46"/>
    <w:rsid w:val="00235C5B"/>
    <w:rsid w:val="00241FFF"/>
    <w:rsid w:val="002627C9"/>
    <w:rsid w:val="0027297E"/>
    <w:rsid w:val="00284AD6"/>
    <w:rsid w:val="00293E44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6688D"/>
    <w:rsid w:val="0037097F"/>
    <w:rsid w:val="003749A6"/>
    <w:rsid w:val="00385A4D"/>
    <w:rsid w:val="003941ED"/>
    <w:rsid w:val="003A2174"/>
    <w:rsid w:val="003A6070"/>
    <w:rsid w:val="003E23A9"/>
    <w:rsid w:val="003E2E36"/>
    <w:rsid w:val="00404C74"/>
    <w:rsid w:val="004218D3"/>
    <w:rsid w:val="00423307"/>
    <w:rsid w:val="00426928"/>
    <w:rsid w:val="00441999"/>
    <w:rsid w:val="00456524"/>
    <w:rsid w:val="00457465"/>
    <w:rsid w:val="00463529"/>
    <w:rsid w:val="00490B3D"/>
    <w:rsid w:val="004B19E2"/>
    <w:rsid w:val="004B448B"/>
    <w:rsid w:val="004B55E3"/>
    <w:rsid w:val="004E3818"/>
    <w:rsid w:val="004E6D42"/>
    <w:rsid w:val="005136D3"/>
    <w:rsid w:val="00513E4F"/>
    <w:rsid w:val="00514A68"/>
    <w:rsid w:val="005329E4"/>
    <w:rsid w:val="005348DE"/>
    <w:rsid w:val="005352C3"/>
    <w:rsid w:val="0053597A"/>
    <w:rsid w:val="00543B6D"/>
    <w:rsid w:val="00564E33"/>
    <w:rsid w:val="005733A6"/>
    <w:rsid w:val="00575D01"/>
    <w:rsid w:val="005812DA"/>
    <w:rsid w:val="005A3126"/>
    <w:rsid w:val="005B3CA1"/>
    <w:rsid w:val="005B79B6"/>
    <w:rsid w:val="005B7A6D"/>
    <w:rsid w:val="005C4F44"/>
    <w:rsid w:val="005F1089"/>
    <w:rsid w:val="00600BEE"/>
    <w:rsid w:val="00630590"/>
    <w:rsid w:val="00647CF0"/>
    <w:rsid w:val="006538DF"/>
    <w:rsid w:val="006638B4"/>
    <w:rsid w:val="006660B2"/>
    <w:rsid w:val="00667710"/>
    <w:rsid w:val="0067031C"/>
    <w:rsid w:val="006755BE"/>
    <w:rsid w:val="00684CC6"/>
    <w:rsid w:val="00692B8F"/>
    <w:rsid w:val="006A1D6C"/>
    <w:rsid w:val="006A2BD0"/>
    <w:rsid w:val="006A35D8"/>
    <w:rsid w:val="006B7ECF"/>
    <w:rsid w:val="006D36A7"/>
    <w:rsid w:val="007012D1"/>
    <w:rsid w:val="007234B1"/>
    <w:rsid w:val="00727FDD"/>
    <w:rsid w:val="00745A78"/>
    <w:rsid w:val="007555CC"/>
    <w:rsid w:val="00761801"/>
    <w:rsid w:val="0077348D"/>
    <w:rsid w:val="00796CBC"/>
    <w:rsid w:val="00797D4D"/>
    <w:rsid w:val="007A62F9"/>
    <w:rsid w:val="007D5F6C"/>
    <w:rsid w:val="007F3114"/>
    <w:rsid w:val="0081094B"/>
    <w:rsid w:val="00820F41"/>
    <w:rsid w:val="00830E27"/>
    <w:rsid w:val="00834C19"/>
    <w:rsid w:val="00842BE5"/>
    <w:rsid w:val="00850DF1"/>
    <w:rsid w:val="00860331"/>
    <w:rsid w:val="0086205D"/>
    <w:rsid w:val="00866D25"/>
    <w:rsid w:val="0087254F"/>
    <w:rsid w:val="008907AA"/>
    <w:rsid w:val="008C0C36"/>
    <w:rsid w:val="008E5BE0"/>
    <w:rsid w:val="008E6356"/>
    <w:rsid w:val="00915D38"/>
    <w:rsid w:val="0092281A"/>
    <w:rsid w:val="00936A72"/>
    <w:rsid w:val="009500BD"/>
    <w:rsid w:val="00953924"/>
    <w:rsid w:val="00955F68"/>
    <w:rsid w:val="0095613E"/>
    <w:rsid w:val="009677C5"/>
    <w:rsid w:val="00970FE6"/>
    <w:rsid w:val="009734EE"/>
    <w:rsid w:val="009779C9"/>
    <w:rsid w:val="00983DF8"/>
    <w:rsid w:val="00985BCE"/>
    <w:rsid w:val="0099523C"/>
    <w:rsid w:val="0099735D"/>
    <w:rsid w:val="009D5B8B"/>
    <w:rsid w:val="009D64C0"/>
    <w:rsid w:val="009F5F32"/>
    <w:rsid w:val="00A020EF"/>
    <w:rsid w:val="00A33BB3"/>
    <w:rsid w:val="00A420EF"/>
    <w:rsid w:val="00A61EA4"/>
    <w:rsid w:val="00A6434F"/>
    <w:rsid w:val="00A66AAB"/>
    <w:rsid w:val="00A70463"/>
    <w:rsid w:val="00A741E0"/>
    <w:rsid w:val="00A770A9"/>
    <w:rsid w:val="00AA2722"/>
    <w:rsid w:val="00AB141F"/>
    <w:rsid w:val="00AB60F6"/>
    <w:rsid w:val="00AC6626"/>
    <w:rsid w:val="00AD1B4B"/>
    <w:rsid w:val="00AF1A7F"/>
    <w:rsid w:val="00B14DE4"/>
    <w:rsid w:val="00B417C3"/>
    <w:rsid w:val="00B43B8F"/>
    <w:rsid w:val="00B52A80"/>
    <w:rsid w:val="00B743A0"/>
    <w:rsid w:val="00B768F9"/>
    <w:rsid w:val="00B8287D"/>
    <w:rsid w:val="00B83D72"/>
    <w:rsid w:val="00B8412B"/>
    <w:rsid w:val="00B936B7"/>
    <w:rsid w:val="00B9733F"/>
    <w:rsid w:val="00B97C59"/>
    <w:rsid w:val="00BA2DE9"/>
    <w:rsid w:val="00BA6637"/>
    <w:rsid w:val="00BB1E27"/>
    <w:rsid w:val="00BF2A56"/>
    <w:rsid w:val="00BF30A0"/>
    <w:rsid w:val="00BF5B2E"/>
    <w:rsid w:val="00C03D2A"/>
    <w:rsid w:val="00C17F7F"/>
    <w:rsid w:val="00C25B4C"/>
    <w:rsid w:val="00C51ABE"/>
    <w:rsid w:val="00C63E24"/>
    <w:rsid w:val="00C7082C"/>
    <w:rsid w:val="00C7567F"/>
    <w:rsid w:val="00C7642D"/>
    <w:rsid w:val="00CB3F56"/>
    <w:rsid w:val="00CD35EF"/>
    <w:rsid w:val="00CD4C40"/>
    <w:rsid w:val="00CF27E7"/>
    <w:rsid w:val="00CF64CE"/>
    <w:rsid w:val="00D0152B"/>
    <w:rsid w:val="00D1149E"/>
    <w:rsid w:val="00D224F6"/>
    <w:rsid w:val="00D277DE"/>
    <w:rsid w:val="00D330B8"/>
    <w:rsid w:val="00D66B49"/>
    <w:rsid w:val="00D71199"/>
    <w:rsid w:val="00D745CB"/>
    <w:rsid w:val="00D83648"/>
    <w:rsid w:val="00D931DF"/>
    <w:rsid w:val="00D95E1D"/>
    <w:rsid w:val="00DA0056"/>
    <w:rsid w:val="00DA5276"/>
    <w:rsid w:val="00DA693B"/>
    <w:rsid w:val="00DB3A62"/>
    <w:rsid w:val="00DB3C55"/>
    <w:rsid w:val="00DB5F80"/>
    <w:rsid w:val="00DC23A2"/>
    <w:rsid w:val="00DC69C6"/>
    <w:rsid w:val="00DD2F25"/>
    <w:rsid w:val="00DF15D9"/>
    <w:rsid w:val="00E168DC"/>
    <w:rsid w:val="00E223AB"/>
    <w:rsid w:val="00E2361B"/>
    <w:rsid w:val="00E2402D"/>
    <w:rsid w:val="00E31517"/>
    <w:rsid w:val="00E421F7"/>
    <w:rsid w:val="00E51410"/>
    <w:rsid w:val="00E62426"/>
    <w:rsid w:val="00E70D23"/>
    <w:rsid w:val="00E75AEE"/>
    <w:rsid w:val="00E81E84"/>
    <w:rsid w:val="00EA1888"/>
    <w:rsid w:val="00EB40BE"/>
    <w:rsid w:val="00EC4043"/>
    <w:rsid w:val="00ED2D57"/>
    <w:rsid w:val="00EE7ACB"/>
    <w:rsid w:val="00EF090D"/>
    <w:rsid w:val="00F03031"/>
    <w:rsid w:val="00F05638"/>
    <w:rsid w:val="00F13B0B"/>
    <w:rsid w:val="00F2699A"/>
    <w:rsid w:val="00F62205"/>
    <w:rsid w:val="00F6725C"/>
    <w:rsid w:val="00F71982"/>
    <w:rsid w:val="00F7313A"/>
    <w:rsid w:val="00F92510"/>
    <w:rsid w:val="00F94836"/>
    <w:rsid w:val="00FA7219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687EBD-7B2B-406B-8A06-C844E8D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B3C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0313"/>
    <w:rsid w:val="000902C4"/>
    <w:rsid w:val="000D0950"/>
    <w:rsid w:val="000E15FA"/>
    <w:rsid w:val="000E7A3C"/>
    <w:rsid w:val="00182352"/>
    <w:rsid w:val="001A102E"/>
    <w:rsid w:val="001A600E"/>
    <w:rsid w:val="001B05A9"/>
    <w:rsid w:val="001E540A"/>
    <w:rsid w:val="00222B4D"/>
    <w:rsid w:val="002518A9"/>
    <w:rsid w:val="002F043F"/>
    <w:rsid w:val="003E48BF"/>
    <w:rsid w:val="00406BE4"/>
    <w:rsid w:val="00412EB1"/>
    <w:rsid w:val="004E13DD"/>
    <w:rsid w:val="004E580A"/>
    <w:rsid w:val="00556E95"/>
    <w:rsid w:val="005B188B"/>
    <w:rsid w:val="005D0008"/>
    <w:rsid w:val="0060730C"/>
    <w:rsid w:val="00610A90"/>
    <w:rsid w:val="00676176"/>
    <w:rsid w:val="006B7A00"/>
    <w:rsid w:val="006D5BAB"/>
    <w:rsid w:val="00732E8E"/>
    <w:rsid w:val="0074593E"/>
    <w:rsid w:val="00751DEC"/>
    <w:rsid w:val="00763481"/>
    <w:rsid w:val="00797250"/>
    <w:rsid w:val="007A2D01"/>
    <w:rsid w:val="0086767C"/>
    <w:rsid w:val="008772EB"/>
    <w:rsid w:val="00980AF3"/>
    <w:rsid w:val="009B46E0"/>
    <w:rsid w:val="009E7E85"/>
    <w:rsid w:val="00A54EB3"/>
    <w:rsid w:val="00A61FAC"/>
    <w:rsid w:val="00AA75C3"/>
    <w:rsid w:val="00B106C3"/>
    <w:rsid w:val="00B41A6C"/>
    <w:rsid w:val="00BE67CB"/>
    <w:rsid w:val="00C80021"/>
    <w:rsid w:val="00C9097C"/>
    <w:rsid w:val="00C97A5D"/>
    <w:rsid w:val="00CD0B55"/>
    <w:rsid w:val="00CF2C6A"/>
    <w:rsid w:val="00CF6A02"/>
    <w:rsid w:val="00D2747C"/>
    <w:rsid w:val="00D9202E"/>
    <w:rsid w:val="00D977C5"/>
    <w:rsid w:val="00D97C08"/>
    <w:rsid w:val="00DA4CEE"/>
    <w:rsid w:val="00DC2EB4"/>
    <w:rsid w:val="00E10FB6"/>
    <w:rsid w:val="00E62BFD"/>
    <w:rsid w:val="00E95FCF"/>
    <w:rsid w:val="00EA19D2"/>
    <w:rsid w:val="00ED4CE6"/>
    <w:rsid w:val="00EE5454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80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C9A37825C8A4833854FD0A9FB52204A">
    <w:name w:val="6C9A37825C8A4833854FD0A9FB52204A"/>
    <w:rsid w:val="00751DEC"/>
    <w:pPr>
      <w:spacing w:after="200" w:line="276" w:lineRule="auto"/>
    </w:pPr>
  </w:style>
  <w:style w:type="paragraph" w:customStyle="1" w:styleId="CB4E23641E1441B9ADE58B4A46087F5F">
    <w:name w:val="CB4E23641E1441B9ADE58B4A46087F5F"/>
    <w:rsid w:val="00751DEC"/>
    <w:pPr>
      <w:spacing w:after="200" w:line="276" w:lineRule="auto"/>
    </w:pPr>
  </w:style>
  <w:style w:type="paragraph" w:customStyle="1" w:styleId="AA8448040F5E4680ADD24BDA342EEC33">
    <w:name w:val="AA8448040F5E4680ADD24BDA342EEC33"/>
    <w:rsid w:val="00020313"/>
    <w:pPr>
      <w:spacing w:after="200" w:line="276" w:lineRule="auto"/>
    </w:pPr>
  </w:style>
  <w:style w:type="paragraph" w:customStyle="1" w:styleId="CE9986A3691743629CB0F6CE559F411C">
    <w:name w:val="CE9986A3691743629CB0F6CE559F411C"/>
    <w:rsid w:val="00020313"/>
    <w:pPr>
      <w:spacing w:after="200" w:line="276" w:lineRule="auto"/>
    </w:pPr>
  </w:style>
  <w:style w:type="paragraph" w:customStyle="1" w:styleId="1BD832C8075B4280A27A9C9824E41993">
    <w:name w:val="1BD832C8075B4280A27A9C9824E41993"/>
    <w:rsid w:val="00020313"/>
    <w:pPr>
      <w:spacing w:after="200" w:line="276" w:lineRule="auto"/>
    </w:pPr>
  </w:style>
  <w:style w:type="paragraph" w:customStyle="1" w:styleId="191EB9CE796843DB8B27D6E1516BA3C1">
    <w:name w:val="191EB9CE796843DB8B27D6E1516BA3C1"/>
    <w:rsid w:val="00020313"/>
    <w:pPr>
      <w:spacing w:after="200" w:line="276" w:lineRule="auto"/>
    </w:pPr>
  </w:style>
  <w:style w:type="paragraph" w:customStyle="1" w:styleId="34CE2571D7814DFB8E80C250280F7306">
    <w:name w:val="34CE2571D7814DFB8E80C250280F7306"/>
    <w:rsid w:val="00020313"/>
    <w:pPr>
      <w:spacing w:after="200" w:line="276" w:lineRule="auto"/>
    </w:pPr>
  </w:style>
  <w:style w:type="paragraph" w:customStyle="1" w:styleId="84CC162DC51C49B9B90A3158B70636A3">
    <w:name w:val="84CC162DC51C49B9B90A3158B70636A3"/>
    <w:rsid w:val="00020313"/>
    <w:pPr>
      <w:spacing w:after="200" w:line="276" w:lineRule="auto"/>
    </w:pPr>
  </w:style>
  <w:style w:type="paragraph" w:customStyle="1" w:styleId="518125900CC24E85B68CCF2D2108CE1C">
    <w:name w:val="518125900CC24E85B68CCF2D2108CE1C"/>
    <w:rsid w:val="00020313"/>
    <w:pPr>
      <w:spacing w:after="200" w:line="276" w:lineRule="auto"/>
    </w:pPr>
  </w:style>
  <w:style w:type="paragraph" w:customStyle="1" w:styleId="225B8B0FB0F4454C9AFE4B2E48D95FBA">
    <w:name w:val="225B8B0FB0F4454C9AFE4B2E48D95FBA"/>
    <w:rsid w:val="00020313"/>
    <w:pPr>
      <w:spacing w:after="200" w:line="276" w:lineRule="auto"/>
    </w:pPr>
  </w:style>
  <w:style w:type="paragraph" w:customStyle="1" w:styleId="AFE1FBE3CC634636A31E5B67C2B26077">
    <w:name w:val="AFE1FBE3CC634636A31E5B67C2B26077"/>
    <w:rsid w:val="004E580A"/>
  </w:style>
  <w:style w:type="paragraph" w:customStyle="1" w:styleId="F22B9ECFECFC434EB00B82A7244E9403">
    <w:name w:val="F22B9ECFECFC434EB00B82A7244E9403"/>
    <w:rsid w:val="004E580A"/>
  </w:style>
  <w:style w:type="paragraph" w:customStyle="1" w:styleId="9D00F60DDC41463F94E2269BD922D0F6">
    <w:name w:val="9D00F60DDC41463F94E2269BD922D0F6"/>
    <w:rsid w:val="004E580A"/>
  </w:style>
  <w:style w:type="paragraph" w:customStyle="1" w:styleId="A35C8A9CB6BD4904B60C3D4D6A27939C">
    <w:name w:val="A35C8A9CB6BD4904B60C3D4D6A27939C"/>
    <w:rsid w:val="004E580A"/>
  </w:style>
  <w:style w:type="paragraph" w:customStyle="1" w:styleId="7F6E9A633FCD40B89C132E876702D2A5">
    <w:name w:val="7F6E9A633FCD40B89C132E876702D2A5"/>
    <w:rsid w:val="004E5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8283-F9D4-4456-80A4-B8317845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8</cp:revision>
  <cp:lastPrinted>2022-10-13T04:22:00Z</cp:lastPrinted>
  <dcterms:created xsi:type="dcterms:W3CDTF">2019-05-21T04:45:00Z</dcterms:created>
  <dcterms:modified xsi:type="dcterms:W3CDTF">2023-01-20T04:30:00Z</dcterms:modified>
</cp:coreProperties>
</file>